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32DF6" w14:textId="77777777" w:rsidR="00574618" w:rsidRPr="00574618" w:rsidRDefault="00574618" w:rsidP="003E1C9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i/>
        </w:rPr>
      </w:pPr>
      <w:r w:rsidRPr="00574618">
        <w:rPr>
          <w:rFonts w:ascii="Times New Roman" w:hAnsi="Times New Roman" w:cs="Times New Roman"/>
          <w:i/>
        </w:rPr>
        <w:t>На бланке заявителя</w:t>
      </w:r>
    </w:p>
    <w:p w14:paraId="6826F588" w14:textId="77777777" w:rsidR="00574618" w:rsidRDefault="00574618" w:rsidP="003E1C9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</w:rPr>
      </w:pPr>
    </w:p>
    <w:p w14:paraId="39A640F7" w14:textId="77777777" w:rsidR="003E1C99" w:rsidRDefault="00857AC4" w:rsidP="003E1C9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. </w:t>
      </w:r>
      <w:r w:rsidR="00332E81">
        <w:rPr>
          <w:rFonts w:ascii="Times New Roman" w:hAnsi="Times New Roman" w:cs="Times New Roman"/>
        </w:rPr>
        <w:t xml:space="preserve">№ </w:t>
      </w:r>
      <w:r w:rsidR="00F335E2">
        <w:rPr>
          <w:rFonts w:ascii="Times New Roman" w:hAnsi="Times New Roman" w:cs="Times New Roman"/>
        </w:rPr>
        <w:t>______________</w:t>
      </w:r>
      <w:r w:rsidR="00A673A0">
        <w:rPr>
          <w:rFonts w:ascii="Times New Roman" w:hAnsi="Times New Roman" w:cs="Times New Roman"/>
        </w:rPr>
        <w:t xml:space="preserve"> </w:t>
      </w:r>
      <w:r w:rsidR="00F335E2">
        <w:rPr>
          <w:rFonts w:ascii="Times New Roman" w:hAnsi="Times New Roman" w:cs="Times New Roman"/>
        </w:rPr>
        <w:t>от «________</w:t>
      </w:r>
      <w:r w:rsidR="00332E81">
        <w:rPr>
          <w:rFonts w:ascii="Times New Roman" w:hAnsi="Times New Roman" w:cs="Times New Roman"/>
        </w:rPr>
        <w:t xml:space="preserve"> </w:t>
      </w:r>
      <w:r w:rsidR="007B3A45" w:rsidRPr="00801DFE">
        <w:rPr>
          <w:rFonts w:ascii="Times New Roman" w:hAnsi="Times New Roman" w:cs="Times New Roman"/>
        </w:rPr>
        <w:t>»</w:t>
      </w:r>
      <w:r w:rsidR="008F350D">
        <w:rPr>
          <w:rFonts w:ascii="Times New Roman" w:hAnsi="Times New Roman" w:cs="Times New Roman"/>
        </w:rPr>
        <w:t xml:space="preserve"> </w:t>
      </w:r>
      <w:r w:rsidR="00741BCC">
        <w:rPr>
          <w:rFonts w:ascii="Times New Roman" w:hAnsi="Times New Roman" w:cs="Times New Roman"/>
        </w:rPr>
        <w:t>_______________</w:t>
      </w:r>
      <w:r w:rsidR="008F350D">
        <w:rPr>
          <w:rFonts w:ascii="Times New Roman" w:hAnsi="Times New Roman" w:cs="Times New Roman"/>
        </w:rPr>
        <w:t xml:space="preserve"> 2015</w:t>
      </w:r>
      <w:r w:rsidR="00332E81">
        <w:rPr>
          <w:rFonts w:ascii="Times New Roman" w:hAnsi="Times New Roman" w:cs="Times New Roman"/>
        </w:rPr>
        <w:t xml:space="preserve"> г. </w:t>
      </w:r>
      <w:r w:rsidR="003E1C99">
        <w:rPr>
          <w:rFonts w:ascii="Times New Roman" w:hAnsi="Times New Roman" w:cs="Times New Roman"/>
        </w:rPr>
        <w:t xml:space="preserve"> </w:t>
      </w:r>
    </w:p>
    <w:p w14:paraId="3A172669" w14:textId="77777777" w:rsidR="00574618" w:rsidRPr="00801DFE" w:rsidRDefault="00574618" w:rsidP="003E1C9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5154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3E1C99" w14:paraId="410CB510" w14:textId="77777777" w:rsidTr="003E1C99">
        <w:trPr>
          <w:trHeight w:val="1818"/>
        </w:trPr>
        <w:tc>
          <w:tcPr>
            <w:tcW w:w="5154" w:type="dxa"/>
          </w:tcPr>
          <w:p w14:paraId="25296C74" w14:textId="77777777" w:rsidR="00857AC4" w:rsidRDefault="00E03B08" w:rsidP="003E1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Управляющему </w:t>
            </w:r>
          </w:p>
          <w:p w14:paraId="41325D9B" w14:textId="77777777" w:rsidR="003E1C99" w:rsidRPr="003E1C99" w:rsidRDefault="00E03B08" w:rsidP="00857A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ООО</w:t>
            </w:r>
            <w:r w:rsidR="00857AC4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3E1C99" w:rsidRPr="003E1C99">
              <w:rPr>
                <w:rFonts w:ascii="Times New Roman CYR" w:hAnsi="Times New Roman CYR" w:cs="Times New Roman CYR"/>
                <w:b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ЮжУралВодоканал</w:t>
            </w:r>
            <w:r w:rsidR="003E1C99" w:rsidRPr="003E1C99">
              <w:rPr>
                <w:rFonts w:ascii="Times New Roman CYR" w:hAnsi="Times New Roman CYR" w:cs="Times New Roman CYR"/>
                <w:b/>
                <w:sz w:val="20"/>
                <w:szCs w:val="20"/>
              </w:rPr>
              <w:t>»</w:t>
            </w:r>
          </w:p>
          <w:p w14:paraId="443DD761" w14:textId="77777777" w:rsidR="003E1C99" w:rsidRPr="003E1C99" w:rsidRDefault="003E1C99" w:rsidP="003E1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14:paraId="137C7670" w14:textId="386E9BF9" w:rsidR="003E1C99" w:rsidRDefault="00216F5D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Кравченко С.Г.</w:t>
            </w:r>
          </w:p>
          <w:p w14:paraId="28D86421" w14:textId="77777777" w:rsidR="003E1C99" w:rsidRP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E1C99"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</w:t>
            </w:r>
          </w:p>
          <w:p w14:paraId="10861DBC" w14:textId="77777777" w:rsidR="00857AC4" w:rsidRDefault="00E03B08" w:rsidP="00857A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54000</w:t>
            </w:r>
            <w:r w:rsidR="003E1C99" w:rsidRPr="003E1C99">
              <w:rPr>
                <w:rFonts w:ascii="Times New Roman CYR" w:hAnsi="Times New Roman CYR" w:cs="Times New Roman CYR"/>
                <w:sz w:val="20"/>
                <w:szCs w:val="20"/>
              </w:rPr>
              <w:t xml:space="preserve">, г. Челябинск, ул.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аслинская, </w:t>
            </w:r>
          </w:p>
          <w:p w14:paraId="042F5D50" w14:textId="77777777" w:rsidR="003E1C99" w:rsidRPr="003E1C99" w:rsidRDefault="00E03B08" w:rsidP="00857A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.5, кор. 2, оф. 113</w:t>
            </w:r>
          </w:p>
          <w:p w14:paraId="281B7964" w14:textId="77777777" w:rsidR="003E1C99" w:rsidRDefault="003E1C99" w:rsidP="00657F89">
            <w:pPr>
              <w:tabs>
                <w:tab w:val="right" w:pos="935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F8B0872" w14:textId="77777777" w:rsidR="006F4FDE" w:rsidRPr="003E1C99" w:rsidRDefault="007B3A45" w:rsidP="003E1C99">
      <w:pPr>
        <w:tabs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1DFE">
        <w:rPr>
          <w:rFonts w:ascii="Times New Roman" w:hAnsi="Times New Roman" w:cs="Times New Roman"/>
        </w:rPr>
        <w:tab/>
      </w:r>
      <w:r w:rsidRPr="00801DFE">
        <w:rPr>
          <w:rFonts w:ascii="Times New Roman" w:hAnsi="Times New Roman" w:cs="Times New Roman"/>
        </w:rPr>
        <w:tab/>
      </w:r>
      <w:r w:rsidRPr="00801DFE">
        <w:rPr>
          <w:rFonts w:ascii="Times New Roman" w:hAnsi="Times New Roman" w:cs="Times New Roman"/>
        </w:rPr>
        <w:tab/>
      </w:r>
      <w:r w:rsidR="00687583">
        <w:rPr>
          <w:rFonts w:ascii="Times New Roman" w:hAnsi="Times New Roman" w:cs="Times New Roman"/>
        </w:rPr>
        <w:tab/>
      </w:r>
    </w:p>
    <w:p w14:paraId="33CFCAE4" w14:textId="77777777" w:rsidR="00657F89" w:rsidRPr="00F335E2" w:rsidRDefault="00657F89" w:rsidP="003E1C99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5E2">
        <w:rPr>
          <w:rFonts w:ascii="Times New Roman" w:hAnsi="Times New Roman" w:cs="Times New Roman"/>
          <w:b/>
          <w:sz w:val="24"/>
          <w:szCs w:val="24"/>
        </w:rPr>
        <w:t>ЗАПРОС-ЗАЯВКА</w:t>
      </w:r>
    </w:p>
    <w:p w14:paraId="45A75FA0" w14:textId="77777777" w:rsidR="00657F89" w:rsidRPr="00F335E2" w:rsidRDefault="00657F89" w:rsidP="003E1C99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5E2">
        <w:rPr>
          <w:rFonts w:ascii="Times New Roman" w:hAnsi="Times New Roman" w:cs="Times New Roman"/>
          <w:b/>
          <w:sz w:val="24"/>
          <w:szCs w:val="24"/>
        </w:rPr>
        <w:t xml:space="preserve">для получения </w:t>
      </w:r>
      <w:r w:rsidR="00705B82">
        <w:rPr>
          <w:rFonts w:ascii="Times New Roman" w:hAnsi="Times New Roman" w:cs="Times New Roman"/>
          <w:b/>
          <w:sz w:val="24"/>
          <w:szCs w:val="24"/>
        </w:rPr>
        <w:t>технических условий</w:t>
      </w:r>
    </w:p>
    <w:p w14:paraId="410C4BF3" w14:textId="77777777" w:rsidR="00657F89" w:rsidRPr="00F335E2" w:rsidRDefault="00657F89" w:rsidP="003E1C99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5E2">
        <w:rPr>
          <w:rFonts w:ascii="Times New Roman" w:hAnsi="Times New Roman" w:cs="Times New Roman"/>
          <w:b/>
          <w:sz w:val="24"/>
          <w:szCs w:val="24"/>
        </w:rPr>
        <w:t>для подключения объектов строительства (реконструкции)</w:t>
      </w:r>
    </w:p>
    <w:p w14:paraId="0FCA866B" w14:textId="77777777" w:rsidR="00821D2A" w:rsidRDefault="00657F89" w:rsidP="00705B82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5E2">
        <w:rPr>
          <w:rFonts w:ascii="Times New Roman" w:hAnsi="Times New Roman" w:cs="Times New Roman"/>
          <w:b/>
          <w:sz w:val="24"/>
          <w:szCs w:val="24"/>
        </w:rPr>
        <w:t xml:space="preserve">к централизованным сетям </w:t>
      </w:r>
      <w:r w:rsidR="00E03B08">
        <w:rPr>
          <w:rFonts w:ascii="Times New Roman" w:hAnsi="Times New Roman" w:cs="Times New Roman"/>
          <w:b/>
          <w:sz w:val="24"/>
          <w:szCs w:val="24"/>
        </w:rPr>
        <w:t xml:space="preserve">водоснабжения и </w:t>
      </w:r>
      <w:r w:rsidRPr="00F335E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14:paraId="679361E1" w14:textId="77777777" w:rsidR="00705B82" w:rsidRPr="00705B82" w:rsidRDefault="00705B82" w:rsidP="00BC7C8B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ED89F" w14:textId="77777777" w:rsidR="003E1C99" w:rsidRPr="00CC2CC4" w:rsidRDefault="003E1C99" w:rsidP="00BC7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C2CC4">
        <w:rPr>
          <w:rFonts w:ascii="Times New Roman" w:hAnsi="Times New Roman" w:cs="Times New Roman"/>
          <w:bCs/>
          <w:sz w:val="24"/>
          <w:szCs w:val="24"/>
        </w:rPr>
        <w:t>На основании Постановления</w:t>
      </w:r>
      <w:r w:rsidR="00657F89" w:rsidRPr="00CC2CC4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13.02.2006 </w:t>
      </w:r>
      <w:r w:rsidR="004674A6" w:rsidRPr="00CC2CC4">
        <w:rPr>
          <w:rFonts w:ascii="Times New Roman" w:hAnsi="Times New Roman" w:cs="Times New Roman"/>
          <w:sz w:val="24"/>
          <w:szCs w:val="24"/>
        </w:rPr>
        <w:t>N</w:t>
      </w:r>
      <w:r w:rsidR="004674A6" w:rsidRPr="00CC2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F89" w:rsidRPr="00CC2CC4">
        <w:rPr>
          <w:rFonts w:ascii="Times New Roman" w:hAnsi="Times New Roman" w:cs="Times New Roman"/>
          <w:bCs/>
          <w:sz w:val="24"/>
          <w:szCs w:val="24"/>
        </w:rPr>
        <w:t>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,</w:t>
      </w:r>
      <w:r w:rsidRPr="00CC2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CC4">
        <w:rPr>
          <w:rFonts w:ascii="Times New Roman" w:hAnsi="Times New Roman" w:cs="Times New Roman"/>
          <w:sz w:val="24"/>
          <w:szCs w:val="24"/>
        </w:rPr>
        <w:t>Постановления</w:t>
      </w:r>
      <w:r w:rsidR="0027101A" w:rsidRPr="00CC2CC4">
        <w:rPr>
          <w:rFonts w:ascii="Times New Roman" w:hAnsi="Times New Roman" w:cs="Times New Roman"/>
          <w:sz w:val="24"/>
          <w:szCs w:val="24"/>
        </w:rPr>
        <w:t xml:space="preserve">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  <w:r w:rsidR="00CC2CC4">
        <w:rPr>
          <w:rFonts w:ascii="Times New Roman" w:hAnsi="Times New Roman" w:cs="Times New Roman"/>
          <w:sz w:val="24"/>
          <w:szCs w:val="24"/>
        </w:rPr>
        <w:t xml:space="preserve">, </w:t>
      </w:r>
      <w:r w:rsidRPr="00CC2CC4">
        <w:rPr>
          <w:rFonts w:ascii="Times New Roman" w:hAnsi="Times New Roman" w:cs="Times New Roman"/>
          <w:bCs/>
          <w:sz w:val="24"/>
          <w:szCs w:val="24"/>
        </w:rPr>
        <w:t xml:space="preserve">Постановления Правительства РФ </w:t>
      </w:r>
      <w:r w:rsidR="00657F89" w:rsidRPr="00CC2CC4">
        <w:rPr>
          <w:rFonts w:ascii="Times New Roman" w:hAnsi="Times New Roman" w:cs="Times New Roman"/>
          <w:bCs/>
          <w:sz w:val="24"/>
          <w:szCs w:val="24"/>
        </w:rPr>
        <w:t xml:space="preserve">от 14.07.2008 </w:t>
      </w:r>
      <w:r w:rsidR="004674A6" w:rsidRPr="00CC2CC4">
        <w:rPr>
          <w:rFonts w:ascii="Times New Roman" w:hAnsi="Times New Roman" w:cs="Times New Roman"/>
          <w:sz w:val="24"/>
          <w:szCs w:val="24"/>
        </w:rPr>
        <w:t>N</w:t>
      </w:r>
      <w:r w:rsidR="004674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F89" w:rsidRPr="00CC2CC4">
        <w:rPr>
          <w:rFonts w:ascii="Times New Roman" w:hAnsi="Times New Roman" w:cs="Times New Roman"/>
          <w:bCs/>
          <w:sz w:val="24"/>
          <w:szCs w:val="24"/>
        </w:rPr>
        <w:t xml:space="preserve">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</w:t>
      </w:r>
    </w:p>
    <w:p w14:paraId="6669041B" w14:textId="77777777" w:rsidR="00657F89" w:rsidRPr="00705B82" w:rsidRDefault="00657F89" w:rsidP="00BC7C8B">
      <w:pPr>
        <w:tabs>
          <w:tab w:val="right" w:pos="93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82">
        <w:rPr>
          <w:rFonts w:ascii="Times New Roman" w:hAnsi="Times New Roman" w:cs="Times New Roman"/>
          <w:sz w:val="24"/>
          <w:szCs w:val="24"/>
        </w:rPr>
        <w:t xml:space="preserve">прошу выдать технические условия для подключения объектов капитального строительства к </w:t>
      </w:r>
      <w:r w:rsidR="003E1C99" w:rsidRPr="00705B82">
        <w:rPr>
          <w:rFonts w:ascii="Times New Roman" w:hAnsi="Times New Roman" w:cs="Times New Roman"/>
          <w:sz w:val="24"/>
          <w:szCs w:val="24"/>
        </w:rPr>
        <w:t>централизованным системам</w:t>
      </w:r>
      <w:r w:rsidRPr="00705B82">
        <w:rPr>
          <w:rFonts w:ascii="Times New Roman" w:hAnsi="Times New Roman" w:cs="Times New Roman"/>
          <w:sz w:val="24"/>
          <w:szCs w:val="24"/>
        </w:rPr>
        <w:t xml:space="preserve"> </w:t>
      </w:r>
      <w:r w:rsidR="00E03B08">
        <w:rPr>
          <w:rFonts w:ascii="Times New Roman" w:hAnsi="Times New Roman" w:cs="Times New Roman"/>
          <w:sz w:val="24"/>
          <w:szCs w:val="24"/>
        </w:rPr>
        <w:t xml:space="preserve">водоснабжения и </w:t>
      </w:r>
      <w:r w:rsidR="00B76738" w:rsidRPr="00705B82">
        <w:rPr>
          <w:rFonts w:ascii="Times New Roman" w:hAnsi="Times New Roman" w:cs="Times New Roman"/>
          <w:sz w:val="24"/>
          <w:szCs w:val="24"/>
        </w:rPr>
        <w:t xml:space="preserve">водоотведения: </w:t>
      </w:r>
      <w:r w:rsidR="00E03B08">
        <w:rPr>
          <w:rFonts w:ascii="Times New Roman" w:hAnsi="Times New Roman" w:cs="Times New Roman"/>
          <w:sz w:val="24"/>
          <w:szCs w:val="24"/>
        </w:rPr>
        <w:t>___________</w:t>
      </w:r>
      <w:r w:rsidRPr="00705B82">
        <w:rPr>
          <w:rFonts w:ascii="Times New Roman" w:hAnsi="Times New Roman" w:cs="Times New Roman"/>
          <w:sz w:val="24"/>
          <w:szCs w:val="24"/>
        </w:rPr>
        <w:t xml:space="preserve">, </w:t>
      </w:r>
      <w:r w:rsidR="00BC7C8B">
        <w:rPr>
          <w:rFonts w:ascii="Times New Roman" w:hAnsi="Times New Roman" w:cs="Times New Roman"/>
          <w:sz w:val="24"/>
          <w:szCs w:val="24"/>
        </w:rPr>
        <w:t>расположенный</w:t>
      </w:r>
      <w:r w:rsidR="00A92F02" w:rsidRPr="00705B82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705B82">
        <w:rPr>
          <w:rFonts w:ascii="Times New Roman" w:hAnsi="Times New Roman" w:cs="Times New Roman"/>
          <w:sz w:val="24"/>
          <w:szCs w:val="24"/>
        </w:rPr>
        <w:t xml:space="preserve"> </w:t>
      </w:r>
      <w:r w:rsidR="00E03B08">
        <w:rPr>
          <w:rFonts w:ascii="Times New Roman" w:hAnsi="Times New Roman" w:cs="Times New Roman"/>
          <w:sz w:val="24"/>
          <w:szCs w:val="24"/>
        </w:rPr>
        <w:t>__________________</w:t>
      </w:r>
      <w:r w:rsidRPr="00705B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F706D" w14:textId="77777777" w:rsidR="00821D2A" w:rsidRPr="00F335E2" w:rsidRDefault="00821D2A" w:rsidP="00821D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4243"/>
        <w:gridCol w:w="5738"/>
      </w:tblGrid>
      <w:tr w:rsidR="00821D2A" w:rsidRPr="003E1C99" w14:paraId="226E0966" w14:textId="77777777" w:rsidTr="00253C9C">
        <w:trPr>
          <w:jc w:val="center"/>
        </w:trPr>
        <w:tc>
          <w:tcPr>
            <w:tcW w:w="509" w:type="dxa"/>
            <w:shd w:val="clear" w:color="auto" w:fill="auto"/>
          </w:tcPr>
          <w:p w14:paraId="6218DFA9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6F493CF8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67B4E97B" w14:textId="77777777" w:rsidR="00821D2A" w:rsidRPr="003E1C99" w:rsidRDefault="00821D2A" w:rsidP="0025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Сведения</w:t>
            </w:r>
          </w:p>
        </w:tc>
      </w:tr>
      <w:tr w:rsidR="00821D2A" w:rsidRPr="003E1C99" w14:paraId="088EC01E" w14:textId="77777777" w:rsidTr="00253C9C">
        <w:trPr>
          <w:trHeight w:val="304"/>
          <w:jc w:val="center"/>
        </w:trPr>
        <w:tc>
          <w:tcPr>
            <w:tcW w:w="509" w:type="dxa"/>
            <w:vMerge w:val="restart"/>
            <w:shd w:val="clear" w:color="auto" w:fill="auto"/>
          </w:tcPr>
          <w:p w14:paraId="726B4F3D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1</w:t>
            </w:r>
          </w:p>
          <w:p w14:paraId="19CBD86A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 w:val="restart"/>
            <w:shd w:val="clear" w:color="auto" w:fill="auto"/>
          </w:tcPr>
          <w:p w14:paraId="3C3A1AB9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Реквизиты заявителя</w:t>
            </w:r>
          </w:p>
          <w:p w14:paraId="1C1FF83C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C99">
              <w:rPr>
                <w:rFonts w:ascii="Times New Roman" w:hAnsi="Times New Roman" w:cs="Times New Roman"/>
              </w:rPr>
              <w:t xml:space="preserve"> </w:t>
            </w:r>
            <w:r w:rsidRPr="003E1C99">
              <w:rPr>
                <w:rFonts w:ascii="Times New Roman" w:hAnsi="Times New Roman" w:cs="Times New Roman"/>
                <w:sz w:val="18"/>
                <w:szCs w:val="18"/>
              </w:rPr>
              <w:t>(для юридических лиц - полное наименование и номер записи в Едином государственном реестре юридических лиц; для индивидуальных предпринимателей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номер записи в Едином государственном реестре индивидуальных предпринимателей и дата ее внесения в реестр)</w:t>
            </w:r>
          </w:p>
          <w:p w14:paraId="1182E526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8" w:type="dxa"/>
            <w:shd w:val="clear" w:color="auto" w:fill="auto"/>
          </w:tcPr>
          <w:p w14:paraId="659DA3FE" w14:textId="77777777" w:rsid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A92229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>Наименование Заявителя:</w:t>
            </w:r>
          </w:p>
          <w:p w14:paraId="52906565" w14:textId="77777777" w:rsidR="003E1C99" w:rsidRPr="003E1C99" w:rsidRDefault="003E1C99" w:rsidP="00E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1D2A" w:rsidRPr="003E1C99" w14:paraId="2E634CB6" w14:textId="77777777" w:rsidTr="00253C9C">
        <w:trPr>
          <w:trHeight w:val="294"/>
          <w:jc w:val="center"/>
        </w:trPr>
        <w:tc>
          <w:tcPr>
            <w:tcW w:w="509" w:type="dxa"/>
            <w:vMerge/>
            <w:shd w:val="clear" w:color="auto" w:fill="auto"/>
          </w:tcPr>
          <w:p w14:paraId="676CEC01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58A6C98A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shd w:val="clear" w:color="auto" w:fill="auto"/>
          </w:tcPr>
          <w:p w14:paraId="118E918C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>Номер записи ЕРГРЮЛ(ИП):</w:t>
            </w:r>
          </w:p>
          <w:p w14:paraId="2572563E" w14:textId="77777777" w:rsidR="003E1C99" w:rsidRPr="003E1C99" w:rsidRDefault="003E1C99" w:rsidP="00E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D2A" w:rsidRPr="003E1C99" w14:paraId="3297E5FC" w14:textId="77777777" w:rsidTr="00253C9C">
        <w:trPr>
          <w:trHeight w:val="294"/>
          <w:jc w:val="center"/>
        </w:trPr>
        <w:tc>
          <w:tcPr>
            <w:tcW w:w="509" w:type="dxa"/>
            <w:vMerge/>
            <w:shd w:val="clear" w:color="auto" w:fill="auto"/>
          </w:tcPr>
          <w:p w14:paraId="3282A0D5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5860E67E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shd w:val="clear" w:color="auto" w:fill="auto"/>
          </w:tcPr>
          <w:p w14:paraId="187744D2" w14:textId="77777777" w:rsidR="00821D2A" w:rsidRPr="003E1C99" w:rsidRDefault="00821D2A" w:rsidP="00E0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C99">
              <w:rPr>
                <w:rFonts w:ascii="Times New Roman" w:hAnsi="Times New Roman" w:cs="Times New Roman"/>
              </w:rPr>
              <w:t xml:space="preserve">ИНН/КПП: </w:t>
            </w:r>
          </w:p>
        </w:tc>
      </w:tr>
      <w:tr w:rsidR="00821D2A" w:rsidRPr="003E1C99" w14:paraId="69FFAD56" w14:textId="77777777" w:rsidTr="00253C9C">
        <w:trPr>
          <w:trHeight w:val="294"/>
          <w:jc w:val="center"/>
        </w:trPr>
        <w:tc>
          <w:tcPr>
            <w:tcW w:w="509" w:type="dxa"/>
            <w:vMerge/>
            <w:shd w:val="clear" w:color="auto" w:fill="auto"/>
          </w:tcPr>
          <w:p w14:paraId="085EC925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375746B1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shd w:val="clear" w:color="auto" w:fill="auto"/>
          </w:tcPr>
          <w:p w14:paraId="2A3FBB42" w14:textId="77777777" w:rsidR="00821D2A" w:rsidRPr="003E1C99" w:rsidRDefault="00821D2A" w:rsidP="00E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>Расч</w:t>
            </w:r>
            <w:r w:rsidR="00B410FA">
              <w:rPr>
                <w:rFonts w:ascii="Times New Roman" w:hAnsi="Times New Roman" w:cs="Times New Roman"/>
              </w:rPr>
              <w:t>.</w:t>
            </w:r>
            <w:r w:rsidRPr="00B410FA">
              <w:rPr>
                <w:rFonts w:ascii="Times New Roman" w:hAnsi="Times New Roman" w:cs="Times New Roman"/>
              </w:rPr>
              <w:t xml:space="preserve"> </w:t>
            </w:r>
            <w:r w:rsidRPr="003E1C99">
              <w:rPr>
                <w:rFonts w:ascii="Times New Roman" w:hAnsi="Times New Roman" w:cs="Times New Roman"/>
              </w:rPr>
              <w:t xml:space="preserve">/счет: </w:t>
            </w:r>
          </w:p>
        </w:tc>
      </w:tr>
      <w:tr w:rsidR="00821D2A" w:rsidRPr="003E1C99" w14:paraId="519E5FE9" w14:textId="77777777" w:rsidTr="00253C9C">
        <w:trPr>
          <w:trHeight w:val="294"/>
          <w:jc w:val="center"/>
        </w:trPr>
        <w:tc>
          <w:tcPr>
            <w:tcW w:w="509" w:type="dxa"/>
            <w:vMerge/>
            <w:shd w:val="clear" w:color="auto" w:fill="auto"/>
          </w:tcPr>
          <w:p w14:paraId="10A9BEB2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5B056F34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shd w:val="clear" w:color="auto" w:fill="auto"/>
          </w:tcPr>
          <w:p w14:paraId="7A881519" w14:textId="77777777" w:rsidR="00821D2A" w:rsidRPr="003E1C99" w:rsidRDefault="00821D2A" w:rsidP="00E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 xml:space="preserve">Кор/счет: </w:t>
            </w:r>
          </w:p>
        </w:tc>
      </w:tr>
      <w:tr w:rsidR="00821D2A" w:rsidRPr="003E1C99" w14:paraId="6672B4EE" w14:textId="77777777" w:rsidTr="00253C9C">
        <w:trPr>
          <w:trHeight w:val="294"/>
          <w:jc w:val="center"/>
        </w:trPr>
        <w:tc>
          <w:tcPr>
            <w:tcW w:w="509" w:type="dxa"/>
            <w:vMerge/>
            <w:shd w:val="clear" w:color="auto" w:fill="auto"/>
          </w:tcPr>
          <w:p w14:paraId="43D242FD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7460B97A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3DB867CB" w14:textId="77777777" w:rsidR="003E1C99" w:rsidRPr="003E1C99" w:rsidRDefault="00821D2A" w:rsidP="00E03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 xml:space="preserve">Банк: </w:t>
            </w:r>
          </w:p>
        </w:tc>
      </w:tr>
      <w:tr w:rsidR="00821D2A" w:rsidRPr="003E1C99" w14:paraId="4E8F4953" w14:textId="77777777" w:rsidTr="00253C9C">
        <w:trPr>
          <w:trHeight w:val="332"/>
          <w:jc w:val="center"/>
        </w:trPr>
        <w:tc>
          <w:tcPr>
            <w:tcW w:w="509" w:type="dxa"/>
            <w:vMerge w:val="restart"/>
            <w:shd w:val="clear" w:color="auto" w:fill="auto"/>
          </w:tcPr>
          <w:p w14:paraId="5993F4A9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1DEE4F" w14:textId="77777777" w:rsidR="003E1C99" w:rsidRDefault="003E1C99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4C0A4A" w14:textId="77777777" w:rsidR="003E1C99" w:rsidRDefault="003E1C99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339E8F" w14:textId="77777777" w:rsidR="003E1C99" w:rsidRDefault="003E1C99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56C071" w14:textId="77777777" w:rsidR="003E1C99" w:rsidRDefault="003E1C99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21AFDB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43" w:type="dxa"/>
            <w:vMerge w:val="restart"/>
            <w:shd w:val="clear" w:color="auto" w:fill="auto"/>
          </w:tcPr>
          <w:p w14:paraId="78642153" w14:textId="77777777" w:rsid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5F52E8" w14:textId="77777777" w:rsid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FC5B88" w14:textId="77777777" w:rsid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5054A9" w14:textId="77777777" w:rsid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CCB296" w14:textId="77777777" w:rsid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EBDA25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  <w:b/>
              </w:rPr>
              <w:t xml:space="preserve">Наименование и место нахождения </w:t>
            </w:r>
            <w:r w:rsidR="008E1A88" w:rsidRPr="003E1C99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5738" w:type="dxa"/>
            <w:tcBorders>
              <w:bottom w:val="nil"/>
            </w:tcBorders>
            <w:shd w:val="clear" w:color="auto" w:fill="auto"/>
          </w:tcPr>
          <w:p w14:paraId="151C7305" w14:textId="77777777" w:rsidR="003E1C99" w:rsidRP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1C99">
              <w:rPr>
                <w:rFonts w:ascii="Times New Roman" w:hAnsi="Times New Roman" w:cs="Times New Roman"/>
                <w:b/>
                <w:i/>
              </w:rPr>
              <w:t>Наименование:</w:t>
            </w:r>
          </w:p>
          <w:p w14:paraId="7F75356B" w14:textId="77777777" w:rsidR="00821D2A" w:rsidRPr="003E1C99" w:rsidRDefault="00821D2A" w:rsidP="00BC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1D2A" w:rsidRPr="003E1C99" w14:paraId="3F0153B9" w14:textId="77777777" w:rsidTr="00253C9C">
        <w:trPr>
          <w:trHeight w:val="332"/>
          <w:jc w:val="center"/>
        </w:trPr>
        <w:tc>
          <w:tcPr>
            <w:tcW w:w="509" w:type="dxa"/>
            <w:vMerge/>
            <w:shd w:val="clear" w:color="auto" w:fill="auto"/>
          </w:tcPr>
          <w:p w14:paraId="69FCCDF1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227579C2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CCDD6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D2A" w:rsidRPr="003E1C99" w14:paraId="47E8B0FF" w14:textId="77777777" w:rsidTr="00253C9C">
        <w:trPr>
          <w:trHeight w:val="332"/>
          <w:jc w:val="center"/>
        </w:trPr>
        <w:tc>
          <w:tcPr>
            <w:tcW w:w="509" w:type="dxa"/>
            <w:vMerge/>
            <w:shd w:val="clear" w:color="auto" w:fill="auto"/>
          </w:tcPr>
          <w:p w14:paraId="30F5B6E6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5D767576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tcBorders>
              <w:bottom w:val="nil"/>
            </w:tcBorders>
            <w:shd w:val="clear" w:color="auto" w:fill="auto"/>
          </w:tcPr>
          <w:p w14:paraId="24851CE4" w14:textId="77777777" w:rsidR="003E1C99" w:rsidRPr="003E1C99" w:rsidRDefault="00A92F02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1C99">
              <w:rPr>
                <w:rFonts w:ascii="Times New Roman" w:hAnsi="Times New Roman" w:cs="Times New Roman"/>
                <w:b/>
                <w:i/>
              </w:rPr>
              <w:t>Адрес или место нахождения:</w:t>
            </w:r>
          </w:p>
          <w:p w14:paraId="21B21552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D2A" w:rsidRPr="003E1C99" w14:paraId="307D3277" w14:textId="77777777" w:rsidTr="00253C9C">
        <w:trPr>
          <w:trHeight w:val="332"/>
          <w:jc w:val="center"/>
        </w:trPr>
        <w:tc>
          <w:tcPr>
            <w:tcW w:w="509" w:type="dxa"/>
            <w:vMerge/>
            <w:shd w:val="clear" w:color="auto" w:fill="auto"/>
          </w:tcPr>
          <w:p w14:paraId="44DB080B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21D06CEF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tcBorders>
              <w:top w:val="nil"/>
              <w:bottom w:val="nil"/>
            </w:tcBorders>
            <w:shd w:val="clear" w:color="auto" w:fill="auto"/>
          </w:tcPr>
          <w:p w14:paraId="53EFC59E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D2A" w:rsidRPr="003E1C99" w14:paraId="793C16A5" w14:textId="77777777" w:rsidTr="003E1C99">
        <w:trPr>
          <w:trHeight w:val="56"/>
          <w:jc w:val="center"/>
        </w:trPr>
        <w:tc>
          <w:tcPr>
            <w:tcW w:w="509" w:type="dxa"/>
            <w:vMerge/>
            <w:shd w:val="clear" w:color="auto" w:fill="auto"/>
          </w:tcPr>
          <w:p w14:paraId="4E05C091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4DB96380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tcBorders>
              <w:top w:val="nil"/>
            </w:tcBorders>
            <w:shd w:val="clear" w:color="auto" w:fill="auto"/>
          </w:tcPr>
          <w:p w14:paraId="5C2B03C2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D2A" w:rsidRPr="003E1C99" w14:paraId="56C3F540" w14:textId="77777777" w:rsidTr="00253C9C">
        <w:trPr>
          <w:trHeight w:val="275"/>
          <w:jc w:val="center"/>
        </w:trPr>
        <w:tc>
          <w:tcPr>
            <w:tcW w:w="509" w:type="dxa"/>
            <w:vMerge w:val="restart"/>
            <w:shd w:val="clear" w:color="auto" w:fill="auto"/>
          </w:tcPr>
          <w:p w14:paraId="113DAABC" w14:textId="77777777" w:rsidR="003E1C99" w:rsidRDefault="003E1C99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CBAC44" w14:textId="77777777" w:rsidR="003E1C99" w:rsidRDefault="003E1C99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9C687E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243" w:type="dxa"/>
            <w:vMerge w:val="restart"/>
            <w:shd w:val="clear" w:color="auto" w:fill="auto"/>
          </w:tcPr>
          <w:p w14:paraId="1861A808" w14:textId="77777777" w:rsidR="00705B82" w:rsidRDefault="00705B82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77F0ED" w14:textId="77777777" w:rsidR="00705B82" w:rsidRDefault="00705B82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62B2E1" w14:textId="77777777" w:rsidR="0027101A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  <w:b/>
              </w:rPr>
              <w:lastRenderedPageBreak/>
              <w:t>Место нахождения заявителя</w:t>
            </w:r>
            <w:r w:rsidRPr="003E1C99">
              <w:rPr>
                <w:rFonts w:ascii="Times New Roman" w:hAnsi="Times New Roman" w:cs="Times New Roman"/>
              </w:rPr>
              <w:t xml:space="preserve"> </w:t>
            </w:r>
          </w:p>
          <w:p w14:paraId="0675221B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01A">
              <w:rPr>
                <w:rFonts w:ascii="Times New Roman" w:hAnsi="Times New Roman" w:cs="Times New Roman"/>
                <w:sz w:val="16"/>
                <w:szCs w:val="16"/>
              </w:rPr>
              <w:t>(почтовый (юридический) и фактический адрес)</w:t>
            </w:r>
          </w:p>
        </w:tc>
        <w:tc>
          <w:tcPr>
            <w:tcW w:w="5738" w:type="dxa"/>
            <w:shd w:val="clear" w:color="auto" w:fill="auto"/>
          </w:tcPr>
          <w:p w14:paraId="56AA1A68" w14:textId="77777777" w:rsidR="00821D2A" w:rsidRPr="003E1C99" w:rsidRDefault="003E1C99" w:rsidP="00E0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Юр. а</w:t>
            </w:r>
            <w:r w:rsidRPr="003E1C99">
              <w:rPr>
                <w:rFonts w:ascii="Times New Roman" w:hAnsi="Times New Roman" w:cs="Times New Roman"/>
                <w:color w:val="000000"/>
              </w:rPr>
              <w:t>дрес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21D2A" w:rsidRPr="003E1C99" w14:paraId="7A02E52E" w14:textId="77777777" w:rsidTr="00253C9C">
        <w:trPr>
          <w:trHeight w:val="275"/>
          <w:jc w:val="center"/>
        </w:trPr>
        <w:tc>
          <w:tcPr>
            <w:tcW w:w="509" w:type="dxa"/>
            <w:vMerge/>
            <w:shd w:val="clear" w:color="auto" w:fill="auto"/>
          </w:tcPr>
          <w:p w14:paraId="36A4808D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5FE47511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5A6BF0D4" w14:textId="77777777" w:rsidR="00821D2A" w:rsidRPr="003E1C99" w:rsidRDefault="00821D2A" w:rsidP="00E0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1C99">
              <w:rPr>
                <w:rFonts w:ascii="Times New Roman" w:hAnsi="Times New Roman" w:cs="Times New Roman"/>
              </w:rPr>
              <w:t>Почт. адрес:</w:t>
            </w:r>
            <w:r w:rsidRPr="003E1C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21D2A" w:rsidRPr="003E1C99" w14:paraId="65F40073" w14:textId="77777777" w:rsidTr="00253C9C">
        <w:trPr>
          <w:trHeight w:val="275"/>
          <w:jc w:val="center"/>
        </w:trPr>
        <w:tc>
          <w:tcPr>
            <w:tcW w:w="509" w:type="dxa"/>
            <w:vMerge/>
            <w:shd w:val="clear" w:color="auto" w:fill="auto"/>
          </w:tcPr>
          <w:p w14:paraId="5C1F12B1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2F1CE93E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tcBorders>
              <w:bottom w:val="nil"/>
            </w:tcBorders>
            <w:shd w:val="clear" w:color="auto" w:fill="auto"/>
          </w:tcPr>
          <w:p w14:paraId="032CBA4E" w14:textId="77777777" w:rsidR="00821D2A" w:rsidRPr="00BC7C8B" w:rsidRDefault="00821D2A" w:rsidP="00E0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C8B">
              <w:rPr>
                <w:rFonts w:ascii="Times New Roman" w:hAnsi="Times New Roman" w:cs="Times New Roman"/>
              </w:rPr>
              <w:t>Контак</w:t>
            </w:r>
            <w:r w:rsidR="00BC7C8B" w:rsidRPr="00BC7C8B">
              <w:rPr>
                <w:rFonts w:ascii="Times New Roman" w:hAnsi="Times New Roman" w:cs="Times New Roman"/>
              </w:rPr>
              <w:t xml:space="preserve">тный телефон: </w:t>
            </w:r>
          </w:p>
        </w:tc>
      </w:tr>
      <w:tr w:rsidR="00821D2A" w:rsidRPr="003E1C99" w14:paraId="120F2058" w14:textId="77777777" w:rsidTr="00253C9C">
        <w:trPr>
          <w:trHeight w:val="275"/>
          <w:jc w:val="center"/>
        </w:trPr>
        <w:tc>
          <w:tcPr>
            <w:tcW w:w="509" w:type="dxa"/>
            <w:vMerge/>
            <w:shd w:val="clear" w:color="auto" w:fill="auto"/>
          </w:tcPr>
          <w:p w14:paraId="5CC22BDF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3" w:type="dxa"/>
            <w:vMerge/>
            <w:shd w:val="clear" w:color="auto" w:fill="auto"/>
          </w:tcPr>
          <w:p w14:paraId="2019F0AA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tcBorders>
              <w:top w:val="nil"/>
            </w:tcBorders>
            <w:shd w:val="clear" w:color="auto" w:fill="auto"/>
          </w:tcPr>
          <w:p w14:paraId="1E327DC1" w14:textId="77777777" w:rsidR="00821D2A" w:rsidRPr="00BC7C8B" w:rsidRDefault="00821D2A" w:rsidP="00BC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7C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1D2A" w:rsidRPr="003E1C99" w14:paraId="1F0534E5" w14:textId="77777777" w:rsidTr="00253C9C">
        <w:trPr>
          <w:trHeight w:val="275"/>
          <w:jc w:val="center"/>
        </w:trPr>
        <w:tc>
          <w:tcPr>
            <w:tcW w:w="509" w:type="dxa"/>
            <w:shd w:val="clear" w:color="auto" w:fill="auto"/>
          </w:tcPr>
          <w:p w14:paraId="69589187" w14:textId="77777777" w:rsidR="003E1C99" w:rsidRDefault="003E1C99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D3E5C7" w14:textId="77777777" w:rsidR="00821D2A" w:rsidRPr="003E1C99" w:rsidRDefault="00821D2A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43" w:type="dxa"/>
            <w:shd w:val="clear" w:color="auto" w:fill="auto"/>
          </w:tcPr>
          <w:p w14:paraId="2D22AED4" w14:textId="77777777" w:rsidR="0027101A" w:rsidRDefault="0027101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99C2F3" w14:textId="77777777" w:rsidR="00821D2A" w:rsidRPr="003E1C99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 xml:space="preserve">Запрашиваемая </w:t>
            </w:r>
            <w:r w:rsidR="008E1A88" w:rsidRPr="003E1C99">
              <w:rPr>
                <w:rFonts w:ascii="Times New Roman" w:hAnsi="Times New Roman" w:cs="Times New Roman"/>
                <w:b/>
              </w:rPr>
              <w:t>величина нагрузки</w:t>
            </w:r>
          </w:p>
        </w:tc>
        <w:tc>
          <w:tcPr>
            <w:tcW w:w="5738" w:type="dxa"/>
            <w:shd w:val="clear" w:color="auto" w:fill="auto"/>
          </w:tcPr>
          <w:p w14:paraId="73D8A623" w14:textId="77777777" w:rsidR="00B43641" w:rsidRDefault="00253C9C" w:rsidP="00CC2CC4">
            <w:pPr>
              <w:autoSpaceDE w:val="0"/>
              <w:autoSpaceDN w:val="0"/>
              <w:adjustRightInd w:val="0"/>
              <w:spacing w:after="0" w:line="240" w:lineRule="auto"/>
              <w:ind w:firstLine="664"/>
              <w:rPr>
                <w:rFonts w:ascii="Times New Roman" w:hAnsi="Times New Roman" w:cs="Times New Roman"/>
              </w:rPr>
            </w:pPr>
            <w:r w:rsidRPr="00BC7C8B">
              <w:rPr>
                <w:rFonts w:ascii="Times New Roman" w:hAnsi="Times New Roman" w:cs="Times New Roman"/>
                <w:lang w:eastAsia="ar-SA"/>
              </w:rPr>
              <w:t>Общий расчетный расход</w:t>
            </w:r>
            <w:r w:rsidR="008E1A88" w:rsidRPr="00BC7C8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3E1C99" w:rsidRPr="00BC7C8B">
              <w:rPr>
                <w:rFonts w:ascii="Times New Roman" w:hAnsi="Times New Roman" w:cs="Times New Roman"/>
                <w:lang w:eastAsia="ar-SA"/>
              </w:rPr>
              <w:t>хозяйственно-</w:t>
            </w:r>
            <w:r w:rsidR="008E1A88" w:rsidRPr="00BC7C8B">
              <w:rPr>
                <w:rFonts w:ascii="Times New Roman" w:hAnsi="Times New Roman" w:cs="Times New Roman"/>
                <w:lang w:eastAsia="ar-SA"/>
              </w:rPr>
              <w:t>бытовых сточных вод</w:t>
            </w:r>
            <w:r w:rsidR="001F040B" w:rsidRPr="00BC7C8B">
              <w:rPr>
                <w:rFonts w:ascii="Times New Roman" w:hAnsi="Times New Roman" w:cs="Times New Roman"/>
                <w:lang w:eastAsia="ar-SA"/>
              </w:rPr>
              <w:t xml:space="preserve"> составляет</w:t>
            </w:r>
            <w:r w:rsidR="00E03B08">
              <w:rPr>
                <w:rFonts w:ascii="Times New Roman" w:hAnsi="Times New Roman" w:cs="Times New Roman"/>
                <w:lang w:eastAsia="ar-SA"/>
              </w:rPr>
              <w:t xml:space="preserve">: </w:t>
            </w:r>
            <w:r w:rsidR="001F040B" w:rsidRPr="00BC7C8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E03B08">
              <w:rPr>
                <w:rFonts w:ascii="Times New Roman" w:hAnsi="Times New Roman" w:cs="Times New Roman"/>
                <w:lang w:eastAsia="ar-SA"/>
              </w:rPr>
              <w:t>________</w:t>
            </w:r>
            <w:r w:rsidR="007C1C96" w:rsidRPr="00BC7C8B">
              <w:rPr>
                <w:rFonts w:ascii="Times New Roman" w:hAnsi="Times New Roman" w:cs="Times New Roman"/>
              </w:rPr>
              <w:t>м</w:t>
            </w:r>
            <w:r w:rsidR="007C1C96" w:rsidRPr="00BC7C8B">
              <w:rPr>
                <w:rFonts w:ascii="Times New Roman" w:hAnsi="Times New Roman" w:cs="Times New Roman"/>
                <w:vertAlign w:val="superscript"/>
              </w:rPr>
              <w:t>3</w:t>
            </w:r>
            <w:r w:rsidR="00631DD1" w:rsidRPr="00BC7C8B">
              <w:rPr>
                <w:rFonts w:ascii="Times New Roman" w:hAnsi="Times New Roman" w:cs="Times New Roman"/>
              </w:rPr>
              <w:t>/сут.</w:t>
            </w:r>
          </w:p>
          <w:p w14:paraId="596A7FF4" w14:textId="77777777" w:rsidR="00E03B08" w:rsidRPr="00BC7C8B" w:rsidRDefault="00E03B08" w:rsidP="00CC2CC4">
            <w:pPr>
              <w:autoSpaceDE w:val="0"/>
              <w:autoSpaceDN w:val="0"/>
              <w:adjustRightInd w:val="0"/>
              <w:spacing w:after="0" w:line="240" w:lineRule="auto"/>
              <w:ind w:firstLine="664"/>
              <w:rPr>
                <w:rFonts w:ascii="Times New Roman" w:hAnsi="Times New Roman" w:cs="Times New Roman"/>
              </w:rPr>
            </w:pPr>
          </w:p>
          <w:p w14:paraId="65BB9B90" w14:textId="77777777" w:rsidR="00E03B08" w:rsidRDefault="00E03B08" w:rsidP="00E03B08">
            <w:pPr>
              <w:autoSpaceDE w:val="0"/>
              <w:autoSpaceDN w:val="0"/>
              <w:adjustRightInd w:val="0"/>
              <w:spacing w:after="0" w:line="240" w:lineRule="auto"/>
              <w:ind w:firstLine="664"/>
              <w:rPr>
                <w:rFonts w:ascii="Times New Roman" w:hAnsi="Times New Roman" w:cs="Times New Roman"/>
              </w:rPr>
            </w:pPr>
            <w:r w:rsidRPr="00BC7C8B">
              <w:rPr>
                <w:rFonts w:ascii="Times New Roman" w:hAnsi="Times New Roman" w:cs="Times New Roman"/>
                <w:lang w:eastAsia="ar-SA"/>
              </w:rPr>
              <w:t xml:space="preserve">Общий расчетный расход </w:t>
            </w:r>
            <w:r>
              <w:rPr>
                <w:rFonts w:ascii="Times New Roman" w:hAnsi="Times New Roman" w:cs="Times New Roman"/>
                <w:lang w:eastAsia="ar-SA"/>
              </w:rPr>
              <w:t>питьевой воды</w:t>
            </w:r>
            <w:r w:rsidRPr="00BC7C8B">
              <w:rPr>
                <w:rFonts w:ascii="Times New Roman" w:hAnsi="Times New Roman" w:cs="Times New Roman"/>
                <w:lang w:eastAsia="ar-SA"/>
              </w:rPr>
              <w:t xml:space="preserve"> составляет</w:t>
            </w:r>
            <w:r>
              <w:rPr>
                <w:rFonts w:ascii="Times New Roman" w:hAnsi="Times New Roman" w:cs="Times New Roman"/>
                <w:lang w:eastAsia="ar-SA"/>
              </w:rPr>
              <w:t xml:space="preserve">: </w:t>
            </w:r>
            <w:r w:rsidRPr="00BC7C8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________</w:t>
            </w:r>
            <w:r w:rsidRPr="00BC7C8B">
              <w:rPr>
                <w:rFonts w:ascii="Times New Roman" w:hAnsi="Times New Roman" w:cs="Times New Roman"/>
              </w:rPr>
              <w:t>м</w:t>
            </w:r>
            <w:r w:rsidRPr="00BC7C8B">
              <w:rPr>
                <w:rFonts w:ascii="Times New Roman" w:hAnsi="Times New Roman" w:cs="Times New Roman"/>
                <w:vertAlign w:val="superscript"/>
              </w:rPr>
              <w:t>3</w:t>
            </w:r>
            <w:r w:rsidRPr="00BC7C8B">
              <w:rPr>
                <w:rFonts w:ascii="Times New Roman" w:hAnsi="Times New Roman" w:cs="Times New Roman"/>
              </w:rPr>
              <w:t>/сут.</w:t>
            </w:r>
          </w:p>
          <w:p w14:paraId="694BE10A" w14:textId="77777777" w:rsidR="00CC2CC4" w:rsidRPr="00BC7C8B" w:rsidRDefault="00CC2CC4" w:rsidP="00CC2CC4">
            <w:pPr>
              <w:autoSpaceDE w:val="0"/>
              <w:autoSpaceDN w:val="0"/>
              <w:adjustRightInd w:val="0"/>
              <w:spacing w:after="0" w:line="240" w:lineRule="auto"/>
              <w:ind w:firstLine="664"/>
              <w:rPr>
                <w:rFonts w:ascii="Times New Roman" w:hAnsi="Times New Roman" w:cs="Times New Roman"/>
              </w:rPr>
            </w:pPr>
          </w:p>
        </w:tc>
      </w:tr>
      <w:tr w:rsidR="00821D2A" w:rsidRPr="003E1C99" w14:paraId="62DB1F2D" w14:textId="77777777" w:rsidTr="00253C9C">
        <w:trPr>
          <w:trHeight w:val="275"/>
          <w:jc w:val="center"/>
        </w:trPr>
        <w:tc>
          <w:tcPr>
            <w:tcW w:w="509" w:type="dxa"/>
            <w:shd w:val="clear" w:color="auto" w:fill="auto"/>
          </w:tcPr>
          <w:p w14:paraId="25CAFD20" w14:textId="77777777" w:rsidR="003E1C99" w:rsidRDefault="003E1C99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5D767C" w14:textId="77777777" w:rsidR="00821D2A" w:rsidRPr="003E1C99" w:rsidRDefault="007C1C96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43" w:type="dxa"/>
            <w:shd w:val="clear" w:color="auto" w:fill="auto"/>
          </w:tcPr>
          <w:p w14:paraId="57976649" w14:textId="77777777" w:rsidR="0027101A" w:rsidRDefault="0027101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3BE671" w14:textId="77777777" w:rsidR="00821D2A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Заявляемый характер нагрузки</w:t>
            </w:r>
          </w:p>
          <w:p w14:paraId="23047AC8" w14:textId="77777777" w:rsidR="003E1C99" w:rsidRP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8" w:type="dxa"/>
            <w:shd w:val="clear" w:color="auto" w:fill="auto"/>
          </w:tcPr>
          <w:p w14:paraId="7DE71C8D" w14:textId="77777777" w:rsidR="00CC2CC4" w:rsidRPr="00BC7C8B" w:rsidRDefault="00CC2CC4" w:rsidP="0025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3F3B85" w14:textId="77777777" w:rsidR="00821D2A" w:rsidRPr="00BC7C8B" w:rsidRDefault="00821D2A" w:rsidP="00CC2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B08">
              <w:rPr>
                <w:rFonts w:ascii="Times New Roman" w:hAnsi="Times New Roman" w:cs="Times New Roman"/>
                <w:highlight w:val="yellow"/>
              </w:rPr>
              <w:t>Жилищное строительство</w:t>
            </w:r>
          </w:p>
        </w:tc>
      </w:tr>
      <w:tr w:rsidR="00821D2A" w:rsidRPr="003E1C99" w14:paraId="7DC7C90E" w14:textId="77777777" w:rsidTr="00006812">
        <w:trPr>
          <w:jc w:val="center"/>
        </w:trPr>
        <w:tc>
          <w:tcPr>
            <w:tcW w:w="509" w:type="dxa"/>
            <w:shd w:val="clear" w:color="auto" w:fill="auto"/>
          </w:tcPr>
          <w:p w14:paraId="0B47F497" w14:textId="77777777" w:rsidR="003E1C99" w:rsidRDefault="003E1C99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7F0644" w14:textId="77777777" w:rsidR="00821D2A" w:rsidRPr="003E1C99" w:rsidRDefault="007C1C96" w:rsidP="0025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43" w:type="dxa"/>
            <w:shd w:val="clear" w:color="auto" w:fill="auto"/>
          </w:tcPr>
          <w:p w14:paraId="3E204E7F" w14:textId="77777777" w:rsidR="0027101A" w:rsidRDefault="0027101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703846" w14:textId="77777777" w:rsidR="00821D2A" w:rsidRDefault="00821D2A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Сроки проектирования и поэтапного введения в эксплуатацию</w:t>
            </w:r>
          </w:p>
          <w:p w14:paraId="042BC2FB" w14:textId="77777777" w:rsidR="003E1C99" w:rsidRPr="003E1C99" w:rsidRDefault="003E1C99" w:rsidP="003E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8" w:type="dxa"/>
            <w:shd w:val="clear" w:color="auto" w:fill="auto"/>
          </w:tcPr>
          <w:p w14:paraId="1DE3B9E1" w14:textId="77777777" w:rsidR="00821D2A" w:rsidRPr="00BC7C8B" w:rsidRDefault="00524900" w:rsidP="0025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C8B">
              <w:rPr>
                <w:rFonts w:ascii="Times New Roman" w:hAnsi="Times New Roman" w:cs="Times New Roman"/>
              </w:rPr>
              <w:t>П</w:t>
            </w:r>
            <w:r w:rsidR="00137617" w:rsidRPr="00BC7C8B">
              <w:rPr>
                <w:rFonts w:ascii="Times New Roman" w:hAnsi="Times New Roman" w:cs="Times New Roman"/>
              </w:rPr>
              <w:t xml:space="preserve">роектирование: </w:t>
            </w:r>
            <w:r w:rsidR="00857AC4">
              <w:rPr>
                <w:rFonts w:ascii="Times New Roman" w:hAnsi="Times New Roman" w:cs="Times New Roman"/>
                <w:highlight w:val="yellow"/>
              </w:rPr>
              <w:t>1-2</w:t>
            </w:r>
            <w:r w:rsidRPr="00E03B0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857AC4">
              <w:rPr>
                <w:rFonts w:ascii="Times New Roman" w:hAnsi="Times New Roman" w:cs="Times New Roman"/>
                <w:highlight w:val="yellow"/>
              </w:rPr>
              <w:t>квартал 201___</w:t>
            </w:r>
            <w:r w:rsidR="00821D2A" w:rsidRPr="00E03B08">
              <w:rPr>
                <w:rFonts w:ascii="Times New Roman" w:hAnsi="Times New Roman" w:cs="Times New Roman"/>
                <w:highlight w:val="yellow"/>
              </w:rPr>
              <w:t xml:space="preserve"> г.</w:t>
            </w:r>
          </w:p>
          <w:p w14:paraId="445EA409" w14:textId="77777777" w:rsidR="00B20E28" w:rsidRPr="00BC7C8B" w:rsidRDefault="00821D2A" w:rsidP="0085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C8B">
              <w:rPr>
                <w:rFonts w:ascii="Times New Roman" w:hAnsi="Times New Roman" w:cs="Times New Roman"/>
              </w:rPr>
              <w:t>Ввод в эксплуатацию:</w:t>
            </w:r>
            <w:r w:rsidR="00E1769D" w:rsidRPr="00BC7C8B">
              <w:rPr>
                <w:rFonts w:ascii="Times New Roman" w:hAnsi="Times New Roman" w:cs="Times New Roman"/>
              </w:rPr>
              <w:t xml:space="preserve"> </w:t>
            </w:r>
            <w:r w:rsidR="00857AC4">
              <w:rPr>
                <w:rFonts w:ascii="Times New Roman" w:hAnsi="Times New Roman" w:cs="Times New Roman"/>
                <w:highlight w:val="yellow"/>
              </w:rPr>
              <w:t>3-4 квартал 201___</w:t>
            </w:r>
            <w:r w:rsidR="00E1769D" w:rsidRPr="00E03B0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137617" w:rsidRPr="00E03B08">
              <w:rPr>
                <w:rFonts w:ascii="Times New Roman" w:hAnsi="Times New Roman" w:cs="Times New Roman"/>
                <w:highlight w:val="yellow"/>
              </w:rPr>
              <w:t>г</w:t>
            </w:r>
            <w:r w:rsidR="00137617" w:rsidRPr="00BC7C8B">
              <w:rPr>
                <w:rFonts w:ascii="Times New Roman" w:hAnsi="Times New Roman" w:cs="Times New Roman"/>
              </w:rPr>
              <w:t>.</w:t>
            </w:r>
          </w:p>
        </w:tc>
      </w:tr>
      <w:tr w:rsidR="00006812" w:rsidRPr="003E1C99" w14:paraId="0B100E47" w14:textId="77777777" w:rsidTr="00253C9C">
        <w:trPr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74790B7A" w14:textId="77777777" w:rsidR="00857AC4" w:rsidRDefault="00857AC4" w:rsidP="0085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BA4F03" w14:textId="77777777" w:rsidR="00006812" w:rsidRPr="003E1C99" w:rsidRDefault="00006812" w:rsidP="0085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</w:tcPr>
          <w:p w14:paraId="2076247F" w14:textId="77777777" w:rsidR="003E1C99" w:rsidRDefault="003E1C99" w:rsidP="00857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F62E005" w14:textId="77777777" w:rsidR="00006812" w:rsidRPr="003E1C99" w:rsidRDefault="00006812" w:rsidP="00857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C99">
              <w:rPr>
                <w:rFonts w:ascii="Times New Roman" w:hAnsi="Times New Roman" w:cs="Times New Roman"/>
                <w:b/>
              </w:rPr>
              <w:t>Особые условия</w:t>
            </w: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3F390F63" w14:textId="77777777" w:rsidR="00006812" w:rsidRPr="003E1C99" w:rsidRDefault="00006812" w:rsidP="00BC7C8B">
            <w:pPr>
              <w:autoSpaceDE w:val="0"/>
              <w:autoSpaceDN w:val="0"/>
              <w:adjustRightInd w:val="0"/>
              <w:spacing w:after="0" w:line="240" w:lineRule="auto"/>
              <w:ind w:firstLine="66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006DF2" w14:textId="77777777" w:rsidR="00253C9C" w:rsidRPr="00F335E2" w:rsidRDefault="00821D2A" w:rsidP="00821D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35E2">
        <w:rPr>
          <w:rFonts w:ascii="Times New Roman" w:hAnsi="Times New Roman" w:cs="Times New Roman"/>
          <w:sz w:val="24"/>
          <w:szCs w:val="24"/>
        </w:rPr>
        <w:tab/>
      </w:r>
    </w:p>
    <w:p w14:paraId="6586A093" w14:textId="77777777" w:rsidR="00821D2A" w:rsidRPr="00CC2CC4" w:rsidRDefault="00821D2A" w:rsidP="0027101A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i/>
          <w:sz w:val="20"/>
          <w:szCs w:val="20"/>
        </w:rPr>
      </w:pPr>
      <w:r w:rsidRPr="00CC2CC4">
        <w:rPr>
          <w:rFonts w:ascii="Times New Roman" w:hAnsi="Times New Roman" w:cs="Times New Roman"/>
          <w:b/>
          <w:i/>
          <w:sz w:val="20"/>
          <w:szCs w:val="20"/>
        </w:rPr>
        <w:t>К заявке прилагаются следующие документы:</w:t>
      </w:r>
    </w:p>
    <w:p w14:paraId="78CB0211" w14:textId="77777777" w:rsidR="00BC7C8B" w:rsidRDefault="00E03B08" w:rsidP="002710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</w:p>
    <w:p w14:paraId="1F1B2EC7" w14:textId="77777777" w:rsidR="00E03B08" w:rsidRDefault="00E03B08" w:rsidP="002710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</w:p>
    <w:p w14:paraId="70DE51A5" w14:textId="77777777" w:rsidR="00E03B08" w:rsidRDefault="00E03B08" w:rsidP="002710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</w:p>
    <w:p w14:paraId="1BEF207A" w14:textId="77777777" w:rsidR="00E03B08" w:rsidRDefault="00E03B08" w:rsidP="002710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</w:p>
    <w:p w14:paraId="3FBDB3C6" w14:textId="77777777" w:rsidR="00BC7C8B" w:rsidRDefault="00BC7C8B" w:rsidP="002710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BA68965" w14:textId="77777777" w:rsidR="00357B46" w:rsidRDefault="00357B46" w:rsidP="002710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F1D90E" w14:textId="77777777" w:rsidR="0020197D" w:rsidRPr="0027101A" w:rsidRDefault="00857AC4" w:rsidP="00857A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35E2"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4"/>
          <w:szCs w:val="24"/>
        </w:rPr>
        <w:t xml:space="preserve">     __________________ /ФИО/</w:t>
      </w:r>
    </w:p>
    <w:p w14:paraId="4F20E78B" w14:textId="77777777" w:rsidR="00253C9C" w:rsidRPr="00857AC4" w:rsidRDefault="00857AC4" w:rsidP="00857A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57AC4">
        <w:rPr>
          <w:rFonts w:ascii="Times New Roman" w:hAnsi="Times New Roman" w:cs="Times New Roman"/>
          <w:bCs/>
          <w:color w:val="000000"/>
          <w:sz w:val="18"/>
          <w:szCs w:val="18"/>
        </w:rPr>
        <w:t>(</w:t>
      </w:r>
      <w:r w:rsidRPr="00857AC4">
        <w:rPr>
          <w:rFonts w:ascii="Times New Roman" w:hAnsi="Times New Roman" w:cs="Times New Roman"/>
          <w:bCs/>
          <w:color w:val="000000"/>
          <w:sz w:val="16"/>
          <w:szCs w:val="16"/>
        </w:rPr>
        <w:t>подпись)</w:t>
      </w:r>
    </w:p>
    <w:p w14:paraId="3C5FAA45" w14:textId="77777777" w:rsidR="00253C9C" w:rsidRDefault="00253C9C" w:rsidP="00B4364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13ECB0" w14:textId="77777777" w:rsidR="00631DD1" w:rsidRPr="00253C9C" w:rsidRDefault="00631DD1" w:rsidP="00253C9C">
      <w:pPr>
        <w:pStyle w:val="af1"/>
        <w:jc w:val="right"/>
        <w:rPr>
          <w:b/>
        </w:rPr>
      </w:pPr>
    </w:p>
    <w:sectPr w:rsidR="00631DD1" w:rsidRPr="00253C9C" w:rsidSect="00253C9C">
      <w:footerReference w:type="default" r:id="rId8"/>
      <w:headerReference w:type="first" r:id="rId9"/>
      <w:pgSz w:w="11906" w:h="16838"/>
      <w:pgMar w:top="567" w:right="567" w:bottom="567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E848E" w14:textId="77777777" w:rsidR="00680347" w:rsidRDefault="00680347" w:rsidP="007B3A45">
      <w:pPr>
        <w:spacing w:after="0" w:line="240" w:lineRule="auto"/>
      </w:pPr>
      <w:r>
        <w:separator/>
      </w:r>
    </w:p>
  </w:endnote>
  <w:endnote w:type="continuationSeparator" w:id="0">
    <w:p w14:paraId="4A7681B1" w14:textId="77777777" w:rsidR="00680347" w:rsidRDefault="00680347" w:rsidP="007B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CBB5" w14:textId="77777777" w:rsidR="00C166DD" w:rsidRDefault="00C166DD" w:rsidP="00253C9C">
    <w:pPr>
      <w:pStyle w:val="a5"/>
      <w:tabs>
        <w:tab w:val="clear" w:pos="4677"/>
        <w:tab w:val="clear" w:pos="9355"/>
        <w:tab w:val="left" w:pos="64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BEAB0" w14:textId="77777777" w:rsidR="00680347" w:rsidRDefault="00680347" w:rsidP="007B3A45">
      <w:pPr>
        <w:spacing w:after="0" w:line="240" w:lineRule="auto"/>
      </w:pPr>
      <w:r>
        <w:separator/>
      </w:r>
    </w:p>
  </w:footnote>
  <w:footnote w:type="continuationSeparator" w:id="0">
    <w:p w14:paraId="20D0394E" w14:textId="77777777" w:rsidR="00680347" w:rsidRDefault="00680347" w:rsidP="007B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C8E4" w14:textId="77777777" w:rsidR="00C166DD" w:rsidRDefault="00C166DD" w:rsidP="00821D2A">
    <w:pPr>
      <w:pStyle w:val="a3"/>
    </w:pPr>
  </w:p>
  <w:p w14:paraId="00D5B091" w14:textId="77777777" w:rsidR="00C166DD" w:rsidRDefault="00C166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5731"/>
    <w:multiLevelType w:val="hybridMultilevel"/>
    <w:tmpl w:val="E668BB4C"/>
    <w:lvl w:ilvl="0" w:tplc="73F62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63"/>
    <w:rsid w:val="00006812"/>
    <w:rsid w:val="00016272"/>
    <w:rsid w:val="00031F87"/>
    <w:rsid w:val="00040AAA"/>
    <w:rsid w:val="000D283D"/>
    <w:rsid w:val="000E64A6"/>
    <w:rsid w:val="00137617"/>
    <w:rsid w:val="001569C2"/>
    <w:rsid w:val="00187E1E"/>
    <w:rsid w:val="001D7705"/>
    <w:rsid w:val="001F040B"/>
    <w:rsid w:val="001F4CF1"/>
    <w:rsid w:val="0020197D"/>
    <w:rsid w:val="00207EFB"/>
    <w:rsid w:val="00216F5D"/>
    <w:rsid w:val="00253C9C"/>
    <w:rsid w:val="0026657B"/>
    <w:rsid w:val="00267A5B"/>
    <w:rsid w:val="0027101A"/>
    <w:rsid w:val="00292FA7"/>
    <w:rsid w:val="002A61BF"/>
    <w:rsid w:val="00327C47"/>
    <w:rsid w:val="00332E81"/>
    <w:rsid w:val="00356678"/>
    <w:rsid w:val="00357B46"/>
    <w:rsid w:val="00396734"/>
    <w:rsid w:val="003E1C99"/>
    <w:rsid w:val="003F5363"/>
    <w:rsid w:val="004000D0"/>
    <w:rsid w:val="004161BB"/>
    <w:rsid w:val="004674A6"/>
    <w:rsid w:val="004E1F24"/>
    <w:rsid w:val="00524900"/>
    <w:rsid w:val="00554FD5"/>
    <w:rsid w:val="00574618"/>
    <w:rsid w:val="005A2C3D"/>
    <w:rsid w:val="005C0DC4"/>
    <w:rsid w:val="005C7D4E"/>
    <w:rsid w:val="005D2692"/>
    <w:rsid w:val="005F19D4"/>
    <w:rsid w:val="006015FD"/>
    <w:rsid w:val="00631DD1"/>
    <w:rsid w:val="00644E5D"/>
    <w:rsid w:val="00657F89"/>
    <w:rsid w:val="00680347"/>
    <w:rsid w:val="00687583"/>
    <w:rsid w:val="006A0A50"/>
    <w:rsid w:val="006C7A3E"/>
    <w:rsid w:val="006F4FDE"/>
    <w:rsid w:val="00705B82"/>
    <w:rsid w:val="00741BCC"/>
    <w:rsid w:val="00743CBB"/>
    <w:rsid w:val="007B3A45"/>
    <w:rsid w:val="007C1C96"/>
    <w:rsid w:val="007F1889"/>
    <w:rsid w:val="0081215A"/>
    <w:rsid w:val="00821D2A"/>
    <w:rsid w:val="00857AC4"/>
    <w:rsid w:val="008E1A88"/>
    <w:rsid w:val="008F350D"/>
    <w:rsid w:val="00901304"/>
    <w:rsid w:val="009019BE"/>
    <w:rsid w:val="009302A2"/>
    <w:rsid w:val="009A3A1F"/>
    <w:rsid w:val="009B2FAB"/>
    <w:rsid w:val="00A105BE"/>
    <w:rsid w:val="00A11FCB"/>
    <w:rsid w:val="00A6647B"/>
    <w:rsid w:val="00A673A0"/>
    <w:rsid w:val="00A92F02"/>
    <w:rsid w:val="00B20E28"/>
    <w:rsid w:val="00B3219B"/>
    <w:rsid w:val="00B410FA"/>
    <w:rsid w:val="00B43641"/>
    <w:rsid w:val="00B76738"/>
    <w:rsid w:val="00BC7C8B"/>
    <w:rsid w:val="00C166DD"/>
    <w:rsid w:val="00C525BC"/>
    <w:rsid w:val="00C7107F"/>
    <w:rsid w:val="00CC2CC4"/>
    <w:rsid w:val="00CC36EA"/>
    <w:rsid w:val="00CD1181"/>
    <w:rsid w:val="00CE1A90"/>
    <w:rsid w:val="00D05091"/>
    <w:rsid w:val="00DE55BD"/>
    <w:rsid w:val="00DF533D"/>
    <w:rsid w:val="00E03B08"/>
    <w:rsid w:val="00E13146"/>
    <w:rsid w:val="00E1769D"/>
    <w:rsid w:val="00E54D47"/>
    <w:rsid w:val="00E85C54"/>
    <w:rsid w:val="00EA7E38"/>
    <w:rsid w:val="00EF25F4"/>
    <w:rsid w:val="00EF55C3"/>
    <w:rsid w:val="00F03C4B"/>
    <w:rsid w:val="00F04B6F"/>
    <w:rsid w:val="00F335E2"/>
    <w:rsid w:val="00F712BE"/>
    <w:rsid w:val="00FC03E1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40E9B"/>
  <w15:docId w15:val="{D38D41E6-84FC-4C96-8972-F9640D74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D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A45"/>
  </w:style>
  <w:style w:type="paragraph" w:styleId="a5">
    <w:name w:val="footer"/>
    <w:basedOn w:val="a"/>
    <w:link w:val="a6"/>
    <w:uiPriority w:val="99"/>
    <w:unhideWhenUsed/>
    <w:rsid w:val="007B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A45"/>
  </w:style>
  <w:style w:type="paragraph" w:customStyle="1" w:styleId="Default">
    <w:name w:val="Default"/>
    <w:rsid w:val="007B3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2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2692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uiPriority w:val="99"/>
    <w:qFormat/>
    <w:rsid w:val="00DE55B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DE55B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b">
    <w:name w:val="endnote text"/>
    <w:basedOn w:val="a"/>
    <w:link w:val="ac"/>
    <w:rsid w:val="0082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821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821D2A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B4364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43641"/>
    <w:rPr>
      <w:color w:val="800080"/>
      <w:u w:val="single"/>
    </w:rPr>
  </w:style>
  <w:style w:type="paragraph" w:customStyle="1" w:styleId="font5">
    <w:name w:val="font5"/>
    <w:basedOn w:val="a"/>
    <w:rsid w:val="00B436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font6">
    <w:name w:val="font6"/>
    <w:basedOn w:val="a"/>
    <w:rsid w:val="00B4364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xl66">
    <w:name w:val="xl66"/>
    <w:basedOn w:val="a"/>
    <w:rsid w:val="00B436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36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36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436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436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36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36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36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36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B4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53C9C"/>
    <w:pPr>
      <w:spacing w:after="0" w:line="240" w:lineRule="auto"/>
    </w:pPr>
  </w:style>
  <w:style w:type="table" w:customStyle="1" w:styleId="1">
    <w:name w:val="Сетка таблицы1"/>
    <w:basedOn w:val="a1"/>
    <w:next w:val="af0"/>
    <w:uiPriority w:val="39"/>
    <w:rsid w:val="0063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C7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3B42-1505-4DD4-9D66-E7F0DBA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 LLC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менева Валерия Сергеевна</dc:creator>
  <cp:lastModifiedBy>Макаров Артем Петрович</cp:lastModifiedBy>
  <cp:revision>2</cp:revision>
  <cp:lastPrinted>2015-02-02T09:29:00Z</cp:lastPrinted>
  <dcterms:created xsi:type="dcterms:W3CDTF">2021-04-05T09:49:00Z</dcterms:created>
  <dcterms:modified xsi:type="dcterms:W3CDTF">2021-04-05T09:49:00Z</dcterms:modified>
</cp:coreProperties>
</file>